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913F" w14:textId="77777777" w:rsidR="004B0E8E" w:rsidRDefault="004B0E8E" w:rsidP="00722FFD">
      <w:pPr>
        <w:rPr>
          <w:rFonts w:ascii="HG丸ｺﾞｼｯｸM-PRO" w:eastAsia="HG丸ｺﾞｼｯｸM-PRO" w:hAnsi="ＭＳ 明朝"/>
          <w:sz w:val="22"/>
          <w:szCs w:val="22"/>
        </w:rPr>
      </w:pPr>
    </w:p>
    <w:p w14:paraId="3CDAE73E" w14:textId="77777777" w:rsidR="00722FFD" w:rsidRDefault="00722FFD" w:rsidP="00722FFD">
      <w:pPr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別記様式（第３条関係）</w:t>
      </w:r>
    </w:p>
    <w:p w14:paraId="34E608B2" w14:textId="77777777" w:rsidR="009876FC" w:rsidRDefault="009876FC" w:rsidP="00722FFD">
      <w:pPr>
        <w:rPr>
          <w:rFonts w:ascii="HG丸ｺﾞｼｯｸM-PRO" w:eastAsia="HG丸ｺﾞｼｯｸM-PRO" w:hAnsi="ＭＳ 明朝"/>
          <w:sz w:val="22"/>
          <w:szCs w:val="22"/>
        </w:rPr>
      </w:pPr>
    </w:p>
    <w:p w14:paraId="77E85FF7" w14:textId="77777777" w:rsidR="00722FFD" w:rsidRDefault="00722FFD" w:rsidP="00722FFD">
      <w:pPr>
        <w:jc w:val="center"/>
        <w:rPr>
          <w:rFonts w:ascii="HG丸ｺﾞｼｯｸM-PRO" w:eastAsia="HG丸ｺﾞｼｯｸM-PRO" w:hAnsi="ＭＳ 明朝"/>
          <w:w w:val="150"/>
          <w:sz w:val="22"/>
          <w:szCs w:val="22"/>
        </w:rPr>
      </w:pPr>
      <w:r w:rsidRPr="00722FFD">
        <w:rPr>
          <w:rFonts w:ascii="HG丸ｺﾞｼｯｸM-PRO" w:eastAsia="HG丸ｺﾞｼｯｸM-PRO" w:hAnsi="ＭＳ 明朝" w:hint="eastAsia"/>
          <w:w w:val="150"/>
          <w:sz w:val="22"/>
          <w:szCs w:val="22"/>
        </w:rPr>
        <w:t>足利市男女共同参画審議会委員　応募申込書</w:t>
      </w:r>
    </w:p>
    <w:p w14:paraId="28B675A0" w14:textId="77777777" w:rsidR="009876FC" w:rsidRPr="00722FFD" w:rsidRDefault="009876FC" w:rsidP="009876FC">
      <w:pPr>
        <w:rPr>
          <w:rFonts w:ascii="HG丸ｺﾞｼｯｸM-PRO" w:eastAsia="HG丸ｺﾞｼｯｸM-PRO" w:hAnsi="ＭＳ 明朝"/>
          <w:w w:val="150"/>
          <w:sz w:val="22"/>
          <w:szCs w:val="22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908"/>
        <w:gridCol w:w="2642"/>
        <w:gridCol w:w="1795"/>
        <w:gridCol w:w="1985"/>
        <w:gridCol w:w="1506"/>
      </w:tblGrid>
      <w:tr w:rsidR="00722FFD" w14:paraId="2C493795" w14:textId="77777777">
        <w:trPr>
          <w:trHeight w:val="1248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B4E5E" w14:textId="77777777" w:rsidR="00722FFD" w:rsidRDefault="00722FFD" w:rsidP="00722FFD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792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48A64C8" w14:textId="77777777" w:rsidR="00722FFD" w:rsidRDefault="00722FFD" w:rsidP="00722FF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〒　　　－　　　　　　</w:t>
            </w:r>
            <w:r w:rsidR="009876F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TEL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　－　</w:t>
            </w:r>
            <w:r w:rsidR="00C573CF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－</w:t>
            </w:r>
          </w:p>
        </w:tc>
      </w:tr>
      <w:tr w:rsidR="00340A3E" w14:paraId="79BF7352" w14:textId="77777777" w:rsidTr="0011227B">
        <w:trPr>
          <w:trHeight w:val="165"/>
        </w:trPr>
        <w:tc>
          <w:tcPr>
            <w:tcW w:w="190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FE60A53" w14:textId="77777777" w:rsidR="00340A3E" w:rsidRDefault="00340A3E" w:rsidP="00722FFD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4437" w:type="dxa"/>
            <w:gridSpan w:val="2"/>
            <w:tcBorders>
              <w:bottom w:val="dashed" w:sz="4" w:space="0" w:color="auto"/>
            </w:tcBorders>
            <w:vAlign w:val="center"/>
          </w:tcPr>
          <w:p w14:paraId="0726D8AA" w14:textId="77777777" w:rsidR="00340A3E" w:rsidRDefault="00340A3E" w:rsidP="00722FF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52A24F" w14:textId="77777777" w:rsidR="00340A3E" w:rsidRDefault="00340A3E" w:rsidP="00722FFD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職　　業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29A584" w14:textId="77777777" w:rsidR="00340A3E" w:rsidRPr="00050AAB" w:rsidRDefault="000C5200" w:rsidP="0011227B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050AAB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会議中の</w:t>
            </w:r>
            <w:r w:rsidR="0077173E" w:rsidRPr="00050AAB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託児希望</w:t>
            </w:r>
          </w:p>
        </w:tc>
      </w:tr>
      <w:tr w:rsidR="00340A3E" w14:paraId="53568A74" w14:textId="77777777" w:rsidTr="0011227B">
        <w:trPr>
          <w:trHeight w:val="716"/>
        </w:trPr>
        <w:tc>
          <w:tcPr>
            <w:tcW w:w="190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0B7FDBC" w14:textId="77777777" w:rsidR="00340A3E" w:rsidRDefault="00340A3E" w:rsidP="00722FFD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437" w:type="dxa"/>
            <w:gridSpan w:val="2"/>
            <w:tcBorders>
              <w:top w:val="dashed" w:sz="4" w:space="0" w:color="auto"/>
            </w:tcBorders>
            <w:vAlign w:val="center"/>
          </w:tcPr>
          <w:p w14:paraId="6D8DF354" w14:textId="77777777" w:rsidR="00340A3E" w:rsidRDefault="00340A3E" w:rsidP="00722FF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BCDC24" w14:textId="77777777" w:rsidR="00340A3E" w:rsidRDefault="00340A3E" w:rsidP="00722FF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565061" w14:textId="77777777" w:rsidR="00340A3E" w:rsidRPr="00050AAB" w:rsidRDefault="0077173E" w:rsidP="0077173E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050AA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有・無</w:t>
            </w:r>
          </w:p>
        </w:tc>
      </w:tr>
      <w:tr w:rsidR="00722FFD" w14:paraId="4F42DA41" w14:textId="77777777">
        <w:trPr>
          <w:trHeight w:val="716"/>
        </w:trPr>
        <w:tc>
          <w:tcPr>
            <w:tcW w:w="1908" w:type="dxa"/>
            <w:tcBorders>
              <w:left w:val="single" w:sz="12" w:space="0" w:color="auto"/>
            </w:tcBorders>
            <w:vAlign w:val="center"/>
          </w:tcPr>
          <w:p w14:paraId="3A0A6F97" w14:textId="77777777" w:rsidR="00722FFD" w:rsidRDefault="00722FFD" w:rsidP="00722FFD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928" w:type="dxa"/>
            <w:gridSpan w:val="4"/>
            <w:tcBorders>
              <w:right w:val="single" w:sz="12" w:space="0" w:color="auto"/>
            </w:tcBorders>
            <w:vAlign w:val="center"/>
          </w:tcPr>
          <w:p w14:paraId="3D67B977" w14:textId="77777777" w:rsidR="00722FFD" w:rsidRDefault="009876FC" w:rsidP="00AE4639">
            <w:pPr>
              <w:ind w:firstLineChars="300" w:firstLine="66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年　　　月　　　日（　　　歳）</w:t>
            </w:r>
            <w:r w:rsidR="00833A6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男　・　女</w:t>
            </w:r>
          </w:p>
        </w:tc>
      </w:tr>
      <w:tr w:rsidR="00722FFD" w14:paraId="16A58A0F" w14:textId="77777777">
        <w:trPr>
          <w:trHeight w:val="307"/>
        </w:trPr>
        <w:tc>
          <w:tcPr>
            <w:tcW w:w="1908" w:type="dxa"/>
            <w:vMerge w:val="restart"/>
            <w:tcBorders>
              <w:left w:val="single" w:sz="12" w:space="0" w:color="auto"/>
            </w:tcBorders>
            <w:vAlign w:val="center"/>
          </w:tcPr>
          <w:p w14:paraId="52BBC927" w14:textId="77777777" w:rsidR="00722FFD" w:rsidRDefault="00722FFD" w:rsidP="00722FFD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略　　歴</w:t>
            </w:r>
          </w:p>
        </w:tc>
        <w:tc>
          <w:tcPr>
            <w:tcW w:w="2642" w:type="dxa"/>
            <w:vAlign w:val="center"/>
          </w:tcPr>
          <w:p w14:paraId="0920B955" w14:textId="77777777" w:rsidR="00722FFD" w:rsidRDefault="00722FFD" w:rsidP="00722FFD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年　　月</w:t>
            </w:r>
          </w:p>
        </w:tc>
        <w:tc>
          <w:tcPr>
            <w:tcW w:w="5286" w:type="dxa"/>
            <w:gridSpan w:val="3"/>
            <w:tcBorders>
              <w:right w:val="single" w:sz="12" w:space="0" w:color="auto"/>
            </w:tcBorders>
            <w:vAlign w:val="center"/>
          </w:tcPr>
          <w:p w14:paraId="4772B564" w14:textId="77777777" w:rsidR="00722FFD" w:rsidRDefault="00722FFD" w:rsidP="00722FFD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内　　容</w:t>
            </w:r>
          </w:p>
        </w:tc>
      </w:tr>
      <w:tr w:rsidR="00722FFD" w14:paraId="3843CC3B" w14:textId="77777777">
        <w:trPr>
          <w:trHeight w:val="1596"/>
        </w:trPr>
        <w:tc>
          <w:tcPr>
            <w:tcW w:w="1908" w:type="dxa"/>
            <w:vMerge/>
            <w:tcBorders>
              <w:left w:val="single" w:sz="12" w:space="0" w:color="auto"/>
            </w:tcBorders>
            <w:vAlign w:val="center"/>
          </w:tcPr>
          <w:p w14:paraId="67AE14EC" w14:textId="77777777" w:rsidR="00722FFD" w:rsidRDefault="00722FFD" w:rsidP="00722FFD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42" w:type="dxa"/>
            <w:vAlign w:val="center"/>
          </w:tcPr>
          <w:p w14:paraId="1C6599C6" w14:textId="77777777" w:rsidR="00722FFD" w:rsidRDefault="00722FFD" w:rsidP="00722FF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5286" w:type="dxa"/>
            <w:gridSpan w:val="3"/>
            <w:tcBorders>
              <w:right w:val="single" w:sz="12" w:space="0" w:color="auto"/>
            </w:tcBorders>
            <w:vAlign w:val="center"/>
          </w:tcPr>
          <w:p w14:paraId="00C8F3F6" w14:textId="77777777" w:rsidR="00722FFD" w:rsidRDefault="00722FFD" w:rsidP="00722FF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9876FC" w14:paraId="6742511E" w14:textId="77777777">
        <w:trPr>
          <w:trHeight w:val="294"/>
        </w:trPr>
        <w:tc>
          <w:tcPr>
            <w:tcW w:w="1908" w:type="dxa"/>
            <w:vMerge w:val="restart"/>
            <w:tcBorders>
              <w:left w:val="single" w:sz="12" w:space="0" w:color="auto"/>
            </w:tcBorders>
            <w:vAlign w:val="center"/>
          </w:tcPr>
          <w:p w14:paraId="1BFEBF31" w14:textId="77777777" w:rsidR="009876FC" w:rsidRPr="00AF22D4" w:rsidRDefault="009876FC" w:rsidP="00F92078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 w:rsidRPr="00AF22D4">
              <w:rPr>
                <w:rFonts w:ascii="HG丸ｺﾞｼｯｸM-PRO" w:eastAsia="HG丸ｺﾞｼｯｸM-PRO" w:hAnsi="ＭＳ 明朝" w:hint="eastAsia"/>
                <w:szCs w:val="21"/>
              </w:rPr>
              <w:t>主な活動や研究等</w:t>
            </w:r>
            <w:r w:rsidR="00F92078" w:rsidRPr="00AF22D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男女共同参画に関すること、ＰＴＡや地域に関すること、ボランティアに関すること…など）</w:t>
            </w:r>
          </w:p>
        </w:tc>
        <w:tc>
          <w:tcPr>
            <w:tcW w:w="2642" w:type="dxa"/>
            <w:vAlign w:val="center"/>
          </w:tcPr>
          <w:p w14:paraId="16F96BE2" w14:textId="77777777" w:rsidR="009876FC" w:rsidRDefault="009876FC" w:rsidP="009876FC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期　　間</w:t>
            </w:r>
          </w:p>
        </w:tc>
        <w:tc>
          <w:tcPr>
            <w:tcW w:w="5286" w:type="dxa"/>
            <w:gridSpan w:val="3"/>
            <w:tcBorders>
              <w:right w:val="single" w:sz="12" w:space="0" w:color="auto"/>
            </w:tcBorders>
            <w:vAlign w:val="center"/>
          </w:tcPr>
          <w:p w14:paraId="79AC6F9A" w14:textId="77777777" w:rsidR="009876FC" w:rsidRDefault="009876FC" w:rsidP="009876FC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名称又は内容</w:t>
            </w:r>
          </w:p>
        </w:tc>
      </w:tr>
      <w:tr w:rsidR="009876FC" w14:paraId="135FC884" w14:textId="77777777" w:rsidTr="00C573CF">
        <w:trPr>
          <w:trHeight w:val="2029"/>
        </w:trPr>
        <w:tc>
          <w:tcPr>
            <w:tcW w:w="1908" w:type="dxa"/>
            <w:vMerge/>
            <w:tcBorders>
              <w:left w:val="single" w:sz="12" w:space="0" w:color="auto"/>
            </w:tcBorders>
            <w:vAlign w:val="center"/>
          </w:tcPr>
          <w:p w14:paraId="762ED492" w14:textId="77777777" w:rsidR="009876FC" w:rsidRDefault="009876FC" w:rsidP="00722FFD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42" w:type="dxa"/>
            <w:vAlign w:val="center"/>
          </w:tcPr>
          <w:p w14:paraId="7D9DDBB9" w14:textId="77777777" w:rsidR="009876FC" w:rsidRDefault="009876FC" w:rsidP="00722FF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5286" w:type="dxa"/>
            <w:gridSpan w:val="3"/>
            <w:tcBorders>
              <w:right w:val="single" w:sz="12" w:space="0" w:color="auto"/>
            </w:tcBorders>
            <w:vAlign w:val="center"/>
          </w:tcPr>
          <w:p w14:paraId="2C033D9F" w14:textId="77777777" w:rsidR="009876FC" w:rsidRDefault="009876FC" w:rsidP="00722FF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9876FC" w14:paraId="4397D67D" w14:textId="77777777" w:rsidTr="00C573CF">
        <w:trPr>
          <w:trHeight w:val="2823"/>
        </w:trPr>
        <w:tc>
          <w:tcPr>
            <w:tcW w:w="19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9C3BEE" w14:textId="77777777" w:rsidR="009876FC" w:rsidRDefault="009876FC" w:rsidP="00722FFD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応募の動機</w:t>
            </w:r>
          </w:p>
        </w:tc>
        <w:tc>
          <w:tcPr>
            <w:tcW w:w="792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B3FA57" w14:textId="77777777" w:rsidR="009876FC" w:rsidRDefault="009876FC" w:rsidP="00722FF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14:paraId="330C4F0E" w14:textId="77777777" w:rsidR="00722FFD" w:rsidRPr="00722FFD" w:rsidRDefault="00722FFD" w:rsidP="00722FFD">
      <w:pPr>
        <w:rPr>
          <w:rFonts w:ascii="HG丸ｺﾞｼｯｸM-PRO" w:eastAsia="HG丸ｺﾞｼｯｸM-PRO" w:hAnsi="ＭＳ 明朝"/>
          <w:sz w:val="22"/>
          <w:szCs w:val="22"/>
        </w:rPr>
      </w:pPr>
    </w:p>
    <w:sectPr w:rsidR="00722FFD" w:rsidRPr="00722FFD" w:rsidSect="00DF77A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ED6F" w14:textId="77777777" w:rsidR="00AA4052" w:rsidRDefault="00AA4052" w:rsidP="00C573CF">
      <w:r>
        <w:separator/>
      </w:r>
    </w:p>
  </w:endnote>
  <w:endnote w:type="continuationSeparator" w:id="0">
    <w:p w14:paraId="025FE2DA" w14:textId="77777777" w:rsidR="00AA4052" w:rsidRDefault="00AA4052" w:rsidP="00C5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ED1F" w14:textId="77777777" w:rsidR="00AA4052" w:rsidRDefault="00AA4052" w:rsidP="00C573CF">
      <w:r>
        <w:separator/>
      </w:r>
    </w:p>
  </w:footnote>
  <w:footnote w:type="continuationSeparator" w:id="0">
    <w:p w14:paraId="6394292B" w14:textId="77777777" w:rsidR="00AA4052" w:rsidRDefault="00AA4052" w:rsidP="00C5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3CFB"/>
    <w:multiLevelType w:val="hybridMultilevel"/>
    <w:tmpl w:val="41F81AA4"/>
    <w:lvl w:ilvl="0" w:tplc="F1B6831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10C"/>
    <w:rsid w:val="00050AAB"/>
    <w:rsid w:val="000C5200"/>
    <w:rsid w:val="0011227B"/>
    <w:rsid w:val="00340A3E"/>
    <w:rsid w:val="0038229A"/>
    <w:rsid w:val="003A7507"/>
    <w:rsid w:val="004B0E8E"/>
    <w:rsid w:val="00722FFD"/>
    <w:rsid w:val="0077173E"/>
    <w:rsid w:val="007C6B87"/>
    <w:rsid w:val="00815696"/>
    <w:rsid w:val="00833A6C"/>
    <w:rsid w:val="008515A6"/>
    <w:rsid w:val="00905344"/>
    <w:rsid w:val="009876FC"/>
    <w:rsid w:val="00A0210C"/>
    <w:rsid w:val="00A302A5"/>
    <w:rsid w:val="00A70131"/>
    <w:rsid w:val="00AA4052"/>
    <w:rsid w:val="00AE4639"/>
    <w:rsid w:val="00AF22D4"/>
    <w:rsid w:val="00BE0BEA"/>
    <w:rsid w:val="00BE670C"/>
    <w:rsid w:val="00C573CF"/>
    <w:rsid w:val="00C675FC"/>
    <w:rsid w:val="00C841CB"/>
    <w:rsid w:val="00DA05E1"/>
    <w:rsid w:val="00DF77A4"/>
    <w:rsid w:val="00F92078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2B410"/>
  <w15:docId w15:val="{90342258-86B8-441C-9D9E-330BD002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5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77A4"/>
    <w:rPr>
      <w:color w:val="0000FF"/>
      <w:u w:val="single"/>
    </w:rPr>
  </w:style>
  <w:style w:type="table" w:styleId="a4">
    <w:name w:val="Table Grid"/>
    <w:basedOn w:val="a1"/>
    <w:rsid w:val="00722F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5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573C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57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573C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5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56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0A94-E4F6-4715-B31B-E0B6EA80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（第３条関係）</vt:lpstr>
      <vt:lpstr>別記様式（第３条関係）</vt:lpstr>
    </vt:vector>
  </TitlesOfParts>
  <Company>FJ-WORK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（第３条関係）</dc:title>
  <dc:creator>ashikagaguest</dc:creator>
  <cp:lastModifiedBy>人権・男女共同参画課001</cp:lastModifiedBy>
  <cp:revision>10</cp:revision>
  <cp:lastPrinted>2018-01-25T01:10:00Z</cp:lastPrinted>
  <dcterms:created xsi:type="dcterms:W3CDTF">2017-12-22T01:40:00Z</dcterms:created>
  <dcterms:modified xsi:type="dcterms:W3CDTF">2024-04-10T05:35:00Z</dcterms:modified>
</cp:coreProperties>
</file>